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514" w:rsidRDefault="00543514" w:rsidP="00473C43">
      <w:pPr>
        <w:tabs>
          <w:tab w:val="left" w:pos="4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43" w:rsidRPr="00473C43" w:rsidRDefault="00473C43" w:rsidP="00473C43">
      <w:pPr>
        <w:tabs>
          <w:tab w:val="left" w:pos="4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C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60F9379B" wp14:editId="53D72553">
            <wp:simplePos x="0" y="0"/>
            <wp:positionH relativeFrom="column">
              <wp:posOffset>2579370</wp:posOffset>
            </wp:positionH>
            <wp:positionV relativeFrom="paragraph">
              <wp:posOffset>-245745</wp:posOffset>
            </wp:positionV>
            <wp:extent cx="685165" cy="803275"/>
            <wp:effectExtent l="0" t="0" r="635" b="0"/>
            <wp:wrapTight wrapText="bothSides">
              <wp:wrapPolygon edited="0">
                <wp:start x="0" y="0"/>
                <wp:lineTo x="0" y="21002"/>
                <wp:lineTo x="21019" y="21002"/>
                <wp:lineTo x="21019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803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C43" w:rsidRPr="00473C43" w:rsidRDefault="00473C43" w:rsidP="00473C4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473C4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                         </w:t>
      </w:r>
      <w:r w:rsidRPr="00473C43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                      </w:t>
      </w:r>
    </w:p>
    <w:p w:rsidR="00473C43" w:rsidRPr="00473C43" w:rsidRDefault="00473C43" w:rsidP="00473C4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543514" w:rsidRDefault="00543514" w:rsidP="00473C4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  <w:t xml:space="preserve">                </w:t>
      </w:r>
    </w:p>
    <w:p w:rsidR="00473C43" w:rsidRPr="00473C43" w:rsidRDefault="00473C43" w:rsidP="00473C4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bookmarkStart w:id="0" w:name="_GoBack"/>
      <w:bookmarkEnd w:id="0"/>
      <w:r w:rsidRPr="00473C4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АДМИНИСТРАЦИЯ</w:t>
      </w:r>
    </w:p>
    <w:p w:rsidR="00473C43" w:rsidRPr="00473C43" w:rsidRDefault="00473C43" w:rsidP="00473C4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473C4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ЛЕНИНСКОГО СЕЛЬСКОГО ПОСЕЛЕНИЯ</w:t>
      </w:r>
    </w:p>
    <w:p w:rsidR="00473C43" w:rsidRPr="00473C43" w:rsidRDefault="00473C43" w:rsidP="00473C4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473C4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ОЧИНКОВСКОГО РАЙОНА СМОЛЕНСКОЙ ОБЛАСТИ</w:t>
      </w:r>
    </w:p>
    <w:p w:rsidR="00473C43" w:rsidRPr="00473C43" w:rsidRDefault="00473C43" w:rsidP="00473C4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18"/>
          <w:szCs w:val="18"/>
          <w:lang w:eastAsia="ar-SA"/>
        </w:rPr>
      </w:pPr>
    </w:p>
    <w:p w:rsidR="00473C43" w:rsidRPr="00473C43" w:rsidRDefault="00473C43" w:rsidP="00473C4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18"/>
          <w:szCs w:val="18"/>
          <w:lang w:eastAsia="ar-SA"/>
        </w:rPr>
      </w:pPr>
    </w:p>
    <w:p w:rsidR="00473C43" w:rsidRPr="00473C43" w:rsidRDefault="00473C43" w:rsidP="00473C4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473C4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ОСТАНОВЛЕНИЕ</w:t>
      </w:r>
    </w:p>
    <w:p w:rsidR="00473C43" w:rsidRPr="00473C43" w:rsidRDefault="00473C43" w:rsidP="00473C4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473C43" w:rsidRPr="00473C43" w:rsidRDefault="00473C43" w:rsidP="00473C43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от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«19</w:t>
      </w:r>
      <w:r w:rsidRPr="00473C4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» мая 2020 года                                                       </w:t>
      </w:r>
      <w:r w:rsidR="0037617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№ 40</w:t>
      </w:r>
    </w:p>
    <w:p w:rsidR="00D96FA1" w:rsidRDefault="00D96FA1" w:rsidP="00A776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7"/>
      </w:tblGrid>
      <w:tr w:rsidR="00D96FA1" w:rsidTr="00D96FA1">
        <w:trPr>
          <w:trHeight w:val="2986"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:rsidR="00D96FA1" w:rsidRDefault="00D96FA1" w:rsidP="00D96FA1">
            <w:pPr>
              <w:pStyle w:val="a6"/>
              <w:jc w:val="both"/>
              <w:rPr>
                <w:rFonts w:ascii="Arial" w:hAnsi="Arial" w:cs="Arial"/>
              </w:rPr>
            </w:pPr>
            <w:r w:rsidRPr="00473C43">
              <w:rPr>
                <w:sz w:val="28"/>
                <w:szCs w:val="28"/>
              </w:rPr>
              <w:t xml:space="preserve">О Порядке проведения мониторинга и оценки качества финансового менеджмента главных распорядителей бюджетных средств в </w:t>
            </w:r>
            <w:r>
              <w:rPr>
                <w:sz w:val="28"/>
                <w:szCs w:val="28"/>
              </w:rPr>
              <w:t>Ленинском</w:t>
            </w:r>
            <w:r w:rsidRPr="00473C43">
              <w:rPr>
                <w:sz w:val="28"/>
                <w:szCs w:val="28"/>
              </w:rPr>
              <w:t xml:space="preserve"> сельском поселен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чинков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D96FA1" w:rsidRDefault="00D96FA1" w:rsidP="00A776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677" w:rsidRDefault="00473C43" w:rsidP="00A77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77677" w:rsidRPr="0047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формирования стимулов к повышению качества управления муниципальными финанса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м</w:t>
      </w:r>
      <w:r w:rsidR="00A77677" w:rsidRPr="0047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="00A77677" w:rsidRPr="0047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="00A77677" w:rsidRPr="00473C4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татьями 34,154, 160.2-1 </w:t>
      </w:r>
      <w:hyperlink r:id="rId6" w:history="1">
        <w:r w:rsidR="00A77677" w:rsidRPr="00473C43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shd w:val="clear" w:color="auto" w:fill="FFFFFF"/>
            <w:lang w:eastAsia="ru-RU"/>
          </w:rPr>
          <w:t>Бюджетного кодекса Российской Федерации</w:t>
        </w:r>
      </w:hyperlink>
      <w:r w:rsidRPr="0047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7677" w:rsidRPr="0047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</w:t>
      </w:r>
      <w:r w:rsidR="00A77677" w:rsidRPr="0047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gramStart"/>
      <w:r w:rsidR="00A77677" w:rsidRPr="0047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</w:t>
      </w:r>
      <w:r w:rsidR="00A77677" w:rsidRPr="0047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77" w:rsidRPr="00473C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77" w:rsidRPr="00473C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77" w:rsidRPr="00473C4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77" w:rsidRPr="00473C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77" w:rsidRPr="00473C4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77" w:rsidRPr="00473C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77" w:rsidRPr="00473C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77" w:rsidRPr="00473C4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77" w:rsidRPr="00473C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77" w:rsidRPr="00473C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77" w:rsidRPr="00473C43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6E4D28" w:rsidRPr="00473C43" w:rsidRDefault="006E4D28" w:rsidP="00A77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677" w:rsidRPr="00473C43" w:rsidRDefault="00473C43" w:rsidP="00A77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77677" w:rsidRPr="0047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орядок проведения мониторинга и оценки качества финансового менеджмента главных распорядителей бюджетных средст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м</w:t>
      </w:r>
      <w:r w:rsidR="00A77677" w:rsidRPr="0047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Pr="0047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Pr="0047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</w:t>
      </w:r>
      <w:r w:rsidR="00A77677" w:rsidRPr="00473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.</w:t>
      </w:r>
    </w:p>
    <w:p w:rsidR="006E4D28" w:rsidRDefault="006E4D28" w:rsidP="00A77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77677" w:rsidRPr="0047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твердить Методику оценки качества финансового менеджмента главных распорядителей бюджетн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Pr="0047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77" w:rsidRPr="0047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77677" w:rsidRPr="00473C43" w:rsidRDefault="006E4D28" w:rsidP="00A77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 </w:t>
      </w:r>
      <w:r w:rsidRPr="006E4D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4D28" w:rsidRDefault="006E4D28" w:rsidP="00A77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D28" w:rsidRDefault="006E4D28" w:rsidP="00A77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D28" w:rsidRDefault="006E4D28" w:rsidP="00A77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D28" w:rsidRPr="00D96FA1" w:rsidRDefault="006E4D28" w:rsidP="00A77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6E4D28" w:rsidRPr="00D96FA1" w:rsidRDefault="006E4D28" w:rsidP="00A77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 сельского поселения</w:t>
      </w:r>
    </w:p>
    <w:p w:rsidR="00D96FA1" w:rsidRDefault="006E4D28" w:rsidP="00D96F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="00D96FA1"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96FA1"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ва О.Е.</w:t>
      </w:r>
      <w:r w:rsid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96FA1" w:rsidRDefault="00D96FA1" w:rsidP="00D96F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FA1" w:rsidRPr="00D96FA1" w:rsidRDefault="00D96FA1" w:rsidP="00D96F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677" w:rsidRPr="00D96FA1" w:rsidRDefault="00A77677" w:rsidP="00D96F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D96FA1" w:rsidRPr="00D96FA1" w:rsidRDefault="00D96FA1" w:rsidP="00D96FA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 А</w:t>
      </w:r>
      <w:r w:rsidR="00A77677" w:rsidRPr="00D96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</w:p>
    <w:p w:rsidR="00D96FA1" w:rsidRPr="00D96FA1" w:rsidRDefault="00D96FA1" w:rsidP="00D96FA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ского</w:t>
      </w:r>
      <w:r w:rsidR="00A77677" w:rsidRPr="00D96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ельского поселения</w:t>
      </w:r>
    </w:p>
    <w:p w:rsidR="00D96FA1" w:rsidRPr="00D96FA1" w:rsidRDefault="00D96FA1" w:rsidP="00D96FA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96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инковского</w:t>
      </w:r>
      <w:proofErr w:type="spellEnd"/>
      <w:r w:rsidRPr="00D96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D96FA1" w:rsidRPr="00D96FA1" w:rsidRDefault="00D96FA1" w:rsidP="00D96FA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й области</w:t>
      </w:r>
    </w:p>
    <w:p w:rsidR="00A77677" w:rsidRPr="00D96FA1" w:rsidRDefault="00A77677" w:rsidP="00D96F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96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D96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05.2020 г. № 40</w:t>
      </w:r>
    </w:p>
    <w:p w:rsidR="00A77677" w:rsidRPr="00D96FA1" w:rsidRDefault="00A77677" w:rsidP="00A77677">
      <w:pPr>
        <w:spacing w:before="3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1"/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bookmarkEnd w:id="1"/>
    </w:p>
    <w:p w:rsidR="00A77677" w:rsidRPr="00D96FA1" w:rsidRDefault="00A77677" w:rsidP="00A77677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proofErr w:type="gramEnd"/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качества финансового менеджмента</w:t>
      </w:r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лавных распорядителей бюджетных средств в </w:t>
      </w:r>
      <w:r w:rsid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м</w:t>
      </w:r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</w:p>
    <w:p w:rsidR="00A77677" w:rsidRDefault="00A77677" w:rsidP="00D96FA1">
      <w:pPr>
        <w:spacing w:before="3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bookmark2"/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</w:t>
      </w:r>
      <w:bookmarkEnd w:id="2"/>
    </w:p>
    <w:p w:rsidR="00D96FA1" w:rsidRPr="00D96FA1" w:rsidRDefault="00D96FA1" w:rsidP="00D96FA1">
      <w:pPr>
        <w:spacing w:before="3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677" w:rsidRPr="00D96FA1" w:rsidRDefault="00A77677" w:rsidP="00D96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Настоящий Порядок определяет организацию проведения мониторинга качества финансового менеджмента, осуществляемого главными распорядителями средств бюджета </w:t>
      </w:r>
      <w:r w:rsid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го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ельского поселения</w:t>
      </w:r>
      <w:r w:rsid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 w:rsid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оселение) включая анализ и оценку совокупности процессов и процедур, обеспечивающих результативность использования бюджетных средств и охватывающих все элементы бюджетного процесса: составление проекта бюджета, исполнение бюджета, управление обязательствами, учет и отчетность, осуществление контроля.</w:t>
      </w:r>
    </w:p>
    <w:p w:rsidR="00A77677" w:rsidRPr="00D96FA1" w:rsidRDefault="00A77677" w:rsidP="00D96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37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ачества финансового менеджмента главных распорядителей бюджетных средств проводится для:</w:t>
      </w:r>
    </w:p>
    <w:p w:rsidR="00A77677" w:rsidRPr="00D96FA1" w:rsidRDefault="00A77677" w:rsidP="00D96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proofErr w:type="gramEnd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уровня качества финансового менеджмента главных распорядителей бюджетных средств;</w:t>
      </w:r>
    </w:p>
    <w:p w:rsidR="00A77677" w:rsidRPr="00D96FA1" w:rsidRDefault="00A77677" w:rsidP="00D96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proofErr w:type="gramEnd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качества финансового менеджмента главных распорядителей бюджетных средств;</w:t>
      </w:r>
    </w:p>
    <w:p w:rsidR="00A77677" w:rsidRPr="00D96FA1" w:rsidRDefault="00A77677" w:rsidP="00D96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областей финансового менеджмента главных распорядителей бюджетных средств, требующих совершенствования;</w:t>
      </w:r>
    </w:p>
    <w:p w:rsidR="00A77677" w:rsidRPr="00D96FA1" w:rsidRDefault="00A77677" w:rsidP="00D96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proofErr w:type="gramEnd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уровня качества финансового менеджмента главных распорядителей бюджетных средств.</w:t>
      </w:r>
    </w:p>
    <w:p w:rsidR="00A77677" w:rsidRPr="00D96FA1" w:rsidRDefault="00A77677" w:rsidP="00D96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37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систематического мониторинга оценки качества финансового менеджмента, оценка качества проводится за отчетный финансовый год до 15 марта года, следующего </w:t>
      </w:r>
      <w:proofErr w:type="gramStart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  отчетным</w:t>
      </w:r>
      <w:proofErr w:type="gramEnd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7677" w:rsidRPr="00D96FA1" w:rsidRDefault="00A77677" w:rsidP="00D96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 Оценка качества финансового менеджмента проводится на основании данных главных распорядителей бюджетных средств в соответствии с утвержденной Методикой оценки качества финансового менеджмента главных распорядителей бюджетных средств в </w:t>
      </w:r>
      <w:r w:rsid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м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 (далее - Методика) по показателям, представленным в приложении № 1 к Методике.</w:t>
      </w:r>
    </w:p>
    <w:p w:rsidR="00A77677" w:rsidRPr="00D96FA1" w:rsidRDefault="00A77677" w:rsidP="00D96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</w:t>
      </w:r>
      <w:r w:rsidR="0037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распорядители бюджетных средств в соответствии с перечнем показателей, указанных в приложении 1 к Методике, представляют специалисту 1 категории</w:t>
      </w:r>
      <w:r w:rsid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лавному бухгалтеру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, необходимую для расчета оценки финансового менеджмента в срок до 1 марта года, следующего за отчетным, по форме, приведенной в приложении № 2 к Методике.</w:t>
      </w:r>
    </w:p>
    <w:p w:rsidR="00A77677" w:rsidRPr="00D96FA1" w:rsidRDefault="00A77677" w:rsidP="00D96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Для проведения оценки качества финансового менеджмента используются следующие источники информации</w:t>
      </w:r>
    </w:p>
    <w:p w:rsidR="00A77677" w:rsidRPr="00D96FA1" w:rsidRDefault="00A77677" w:rsidP="00D96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довые отчеты главных распорядителей бюджетных средств и казенных учреждений;</w:t>
      </w:r>
    </w:p>
    <w:p w:rsidR="00A77677" w:rsidRPr="00D96FA1" w:rsidRDefault="00A77677" w:rsidP="00D96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зультаты проведенных в течение отчетного периода (года) контрольно-ревизионных мероприятий;</w:t>
      </w:r>
    </w:p>
    <w:p w:rsidR="00A77677" w:rsidRPr="00D96FA1" w:rsidRDefault="00A77677" w:rsidP="00D96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яснительные записки структурных подразделений администрации района;</w:t>
      </w:r>
    </w:p>
    <w:p w:rsidR="00A77677" w:rsidRPr="00D96FA1" w:rsidRDefault="00A77677" w:rsidP="00D96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ые документы и материалы.</w:t>
      </w:r>
    </w:p>
    <w:p w:rsidR="00A77677" w:rsidRPr="00D96FA1" w:rsidRDefault="00A77677" w:rsidP="00D96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оведенной оценки к</w:t>
      </w:r>
      <w:r w:rsid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ства финансового менеджмента, 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 главного распорядителя бюджетных средств</w:t>
      </w:r>
      <w:r w:rsid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тчетный период финансовый отдел направляет соответствующему главному распорядителю бюджетных средств по форме согласно приложению № 3 к Методике.</w:t>
      </w:r>
    </w:p>
    <w:p w:rsidR="00A77677" w:rsidRPr="00D96FA1" w:rsidRDefault="00A77677" w:rsidP="00D96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</w:t>
      </w:r>
      <w:r w:rsidR="0037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зультатов итоговой оценки качества финансового менеджмента главных распорядителей бюджетных средств специалист 1 категории</w:t>
      </w:r>
      <w:r w:rsid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лавный </w:t>
      </w:r>
      <w:proofErr w:type="gramStart"/>
      <w:r w:rsid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формирует</w:t>
      </w:r>
      <w:proofErr w:type="gramEnd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ый рейтинг главных распорядителей бюджетных средств и размещает на официальном сайте администрации поселения.</w:t>
      </w:r>
    </w:p>
    <w:p w:rsidR="00A77677" w:rsidRPr="00D96FA1" w:rsidRDefault="00A77677" w:rsidP="00D96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специалистом 1 категории</w:t>
      </w:r>
      <w:r w:rsid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лавным бухгалтером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подготовка пояснительной записки по итогам мониторинга, которая направляется главе </w:t>
      </w:r>
      <w:r w:rsid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сельского 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.</w:t>
      </w:r>
    </w:p>
    <w:p w:rsidR="00A77677" w:rsidRPr="00D96FA1" w:rsidRDefault="00A77677" w:rsidP="00D96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</w:t>
      </w:r>
      <w:r w:rsidR="0037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1 категории</w:t>
      </w:r>
      <w:r w:rsid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лавный бухгалтер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до 25 марта текущего финансового года формирует сводную итоговую оценку качества финансового менеджмента главных распорядителей бюджетных средств и отклонение итоговой оценки качества финансового менеджмента соответствующего главного распорядителя бюджетных средств от максимальной оценки качества финансового менеджмента главного распорядителя бюджетных средств по форме согласно приложению № 4 к Методике.</w:t>
      </w:r>
    </w:p>
    <w:p w:rsidR="00A77677" w:rsidRPr="00D96FA1" w:rsidRDefault="00A77677" w:rsidP="00D96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</w:t>
      </w:r>
      <w:r w:rsidR="0037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мониторинга оценки качества финансового менеджмента учитываются при оценке деятельности главных распорядителей бюджетных средств.</w:t>
      </w:r>
    </w:p>
    <w:p w:rsidR="00A77677" w:rsidRPr="00D96FA1" w:rsidRDefault="00A77677" w:rsidP="00D96FA1">
      <w:pPr>
        <w:spacing w:before="3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bookmark3"/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именение результатов оценки качества финансового менеджмента главных</w:t>
      </w:r>
      <w:bookmarkEnd w:id="3"/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ей бюджетных средств.</w:t>
      </w:r>
    </w:p>
    <w:p w:rsidR="00A77677" w:rsidRPr="00D96FA1" w:rsidRDefault="00A77677" w:rsidP="00D96FA1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зультатов оценки качества финансового менеджмента специалист 1 категории</w:t>
      </w:r>
      <w:r w:rsid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ый бухгалтер</w:t>
      </w:r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 для главных распорядителей бюджетных средств рекомендации, направленные на повышение качества финансового менеджмента по форме, приведенной в приложении к настоящему Порядку</w:t>
      </w:r>
      <w:r w:rsid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677" w:rsidRPr="00D96FA1" w:rsidRDefault="00A77677" w:rsidP="00D96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677" w:rsidRPr="00D96FA1" w:rsidRDefault="00A77677" w:rsidP="00A77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6171" w:rsidRDefault="00A77677" w:rsidP="00376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7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</w:p>
    <w:p w:rsidR="00376171" w:rsidRDefault="00376171" w:rsidP="00376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Администрации </w:t>
      </w:r>
    </w:p>
    <w:p w:rsidR="00376171" w:rsidRDefault="00376171" w:rsidP="00376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 сельского поселения</w:t>
      </w:r>
    </w:p>
    <w:p w:rsidR="00376171" w:rsidRDefault="00376171" w:rsidP="00376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</w:p>
    <w:p w:rsidR="00A77677" w:rsidRPr="00D96FA1" w:rsidRDefault="00376171" w:rsidP="00E2670F">
      <w:pPr>
        <w:spacing w:after="3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05.2020г. № 40</w:t>
      </w:r>
      <w:r w:rsidR="00A77677"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7677" w:rsidRPr="00D96FA1" w:rsidRDefault="00A77677" w:rsidP="00E2670F">
      <w:pPr>
        <w:spacing w:after="3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проведения оценки качества финансового менеджмента главных распорядителей бюджетных средств в </w:t>
      </w:r>
      <w:r w:rsid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м</w:t>
      </w:r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</w:p>
    <w:p w:rsidR="00A77677" w:rsidRPr="00D96FA1" w:rsidRDefault="00A77677" w:rsidP="00A77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повышению качества финансового менеджмента</w:t>
      </w:r>
    </w:p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екомендации по повышению качества (совершенствованию) финансового менеджмента и проблемные показатели, общие для всех главных распорядителей бюджетных средств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793"/>
        <w:gridCol w:w="1601"/>
        <w:gridCol w:w="2473"/>
        <w:gridCol w:w="1928"/>
      </w:tblGrid>
      <w:tr w:rsidR="00A77677" w:rsidRPr="00D96FA1" w:rsidTr="00A77677">
        <w:trPr>
          <w:trHeight w:val="1402"/>
          <w:jc w:val="center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</w:p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9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9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блемного показателя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оценка по показателю</w:t>
            </w:r>
          </w:p>
        </w:tc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ий анализ причин, приведших к низкому значению показателя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по повышению качества финансового менеджмента</w:t>
            </w:r>
          </w:p>
        </w:tc>
      </w:tr>
      <w:tr w:rsidR="00A77677" w:rsidRPr="00D96FA1" w:rsidTr="00A77677">
        <w:trPr>
          <w:trHeight w:val="293"/>
          <w:jc w:val="center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77677" w:rsidRPr="00D96FA1" w:rsidTr="00A77677">
        <w:trPr>
          <w:trHeight w:val="302"/>
          <w:jc w:val="center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комендации по повышению качества (совершенствованию) финансового менеджмента главных распорядителей бюджетных средств, получивших по отдельным показателям низкую оценку качества финансового менеджмента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2610"/>
        <w:gridCol w:w="1784"/>
        <w:gridCol w:w="2479"/>
        <w:gridCol w:w="1925"/>
      </w:tblGrid>
      <w:tr w:rsidR="00A77677" w:rsidRPr="00D96FA1" w:rsidTr="00A77677">
        <w:trPr>
          <w:trHeight w:val="1402"/>
          <w:jc w:val="center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</w:p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9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9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ГРБС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</w:t>
            </w:r>
          </w:p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а</w:t>
            </w:r>
          </w:p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го</w:t>
            </w:r>
          </w:p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мента</w:t>
            </w:r>
          </w:p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ий анализ причин, приведших к низкому уровню оценки финансового менеджмента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по повышению качества финансового менеджмента</w:t>
            </w:r>
          </w:p>
        </w:tc>
      </w:tr>
      <w:tr w:rsidR="00A77677" w:rsidRPr="00D96FA1" w:rsidTr="00A77677">
        <w:trPr>
          <w:trHeight w:val="293"/>
          <w:jc w:val="center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77677" w:rsidRPr="00D96FA1" w:rsidTr="00A77677">
        <w:trPr>
          <w:trHeight w:val="302"/>
          <w:jc w:val="center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55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5"/>
      </w:tblGrid>
      <w:tr w:rsidR="00A77677" w:rsidRPr="00D96FA1" w:rsidTr="00A77677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77677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F" w:rsidRPr="00D96FA1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677" w:rsidRPr="00D96FA1" w:rsidRDefault="00A77677" w:rsidP="00E2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376171" w:rsidRDefault="00E2670F" w:rsidP="00376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</w:t>
      </w:r>
      <w:r w:rsidR="00A77677"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376171" w:rsidRDefault="00E2670F" w:rsidP="00376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  сельского</w:t>
      </w:r>
      <w:proofErr w:type="gramEnd"/>
      <w:r w:rsidR="0037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376171" w:rsidRDefault="00376171" w:rsidP="00376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</w:p>
    <w:p w:rsidR="00A77677" w:rsidRPr="00D96FA1" w:rsidRDefault="00376171" w:rsidP="00E2670F">
      <w:pPr>
        <w:spacing w:after="3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05.2020 г. № 40</w:t>
      </w:r>
    </w:p>
    <w:p w:rsidR="00A77677" w:rsidRPr="00D96FA1" w:rsidRDefault="00A77677" w:rsidP="00A77677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ценки качества финансового менеджмента</w:t>
      </w:r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лавных распорядителей бюджетных средств в </w:t>
      </w:r>
      <w:r w:rsid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м</w:t>
      </w:r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</w:p>
    <w:p w:rsidR="00A77677" w:rsidRPr="00D96FA1" w:rsidRDefault="00A77677" w:rsidP="00E2670F">
      <w:pPr>
        <w:spacing w:before="3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bookmark4"/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  <w:bookmarkEnd w:id="4"/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ценки качества финансового менеджмента главных распорядителей бюджетных средств (далее - Методика) определяет состав показателей, характеризующих качество финансового менеджмента, а также алгоритм расчета оценки качества финансового менеджмента главных распорядителей бюджетных средств и формирование сводного рейтинга главных распорядителей бюджетных средств по качеству финансового менеджмента.</w:t>
      </w:r>
    </w:p>
    <w:p w:rsidR="00A77677" w:rsidRPr="00D96FA1" w:rsidRDefault="00A77677" w:rsidP="00A77677">
      <w:pPr>
        <w:spacing w:before="3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bookmark5"/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казатели качества финансового менеджмента</w:t>
      </w:r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ных распорядителей бюджетных средств</w:t>
      </w:r>
      <w:bookmarkEnd w:id="5"/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Оценка качества финансового менеджмента производится по следующим направлениям: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механизмов планирования расходов бюджета;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езультатов исполнения бюджета в части расходов;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исполнения бюджета в части доходов;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управления обязательствами в процессе исполнения бюджета;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остояния учета и отчетности;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организации контроля.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Перечень показателей оценки качества финансового менеджмента главных распорядителей бюджетных средств приведен в приложении № 1 к Методике.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Перечень исходных данных для проведения оценки качества финансового менеджмента главных распорядителей бюджетных средств приведен в приложении 2 к Методике.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 и единицы измерения (графы 2, 3 приложения  2 к Методике) определяются исходя из перечня показателей, приведенных в приложении № 1 к Методике.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информации, содержащие значения исходных данных, указаны в графе 4 приложения2 к Методике.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в графу 5 приложения 2 к Методике указанного перечня вносятся главными распорядителями бюджетных средств. В случае если главный распорядитель бюджетных средств не располагает необходимыми данными по какому-либо показателю, то в соответствующую ячейку таблицы вписываются слова "нет данных".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В случае если по отдельному главному распорядителю бюджетных средств отсутствуют данные, необходимые для расчета конкретного показателя, то показатель считается неприменимым.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Расчет оценочных показателей производится на основании данных, согласованных или скорректированных по результатам проверки финансовым отделом, ответственным за проведение мониторинга.</w:t>
      </w:r>
    </w:p>
    <w:p w:rsidR="00A77677" w:rsidRPr="00D96FA1" w:rsidRDefault="00A77677" w:rsidP="00A77677">
      <w:pPr>
        <w:spacing w:before="3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bookmark6"/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>3.Оценка качества финансового менеджмента главных распорядителей бюджетных средств</w:t>
      </w:r>
      <w:bookmarkEnd w:id="6"/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Оценка качества финансового менеджмента рассчитывается главными распорядителями бюджетных средств на основании оценки по каждому из показателей, указанных в приложении 1 к Методике.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Максимальная оценка, которая может быть получена по каждому из показателей, равна 5 баллам, максимальная суммарная оценка, в случае применимости всех показателей, равна 60 баллам.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Минимальная оценка, которая может быть получена по каждому из показателей, а также минимальная суммарная оценка равна 0 баллов.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Оценка по каждому из показателей рассчитывается в следующем порядке: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улу, приведенную в графе 2 приложения  1 к Методике, подставить требуемые исходные данные и произвести необходимые вычисления;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, какому из диапазонов, приведенных в графе 4 приложения  1 к Методике, принадлежит полученный результат вычислений;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иксировать оценку, соответствующую выбранному диапазону, на основании графы 5 таблицы приложения  1 к Методике.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Главный распорядитель бюджетных средств, к которому не применим какой-либо показатель, получает по соответствующему критерию нулевую оценку.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Расчет суммарной оценки качества финансового менеджмента (КФМ) главных распорядителей бюджетных средств осуществляется по следующей формуле: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ФМ = </w:t>
      </w:r>
      <w:proofErr w:type="spellStart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MBi</w:t>
      </w:r>
      <w:proofErr w:type="spellEnd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: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тоговое значение оценки по направлению; </w:t>
      </w:r>
      <w:proofErr w:type="spellStart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направления оценки.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Итоговое значение оценки по направлению (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ссчитывается по следующей формуле: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proofErr w:type="spellStart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MKj</w:t>
      </w:r>
      <w:proofErr w:type="spellEnd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: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j</w:t>
      </w:r>
      <w:proofErr w:type="spellEnd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начение оценки показателя по </w:t>
      </w:r>
      <w:proofErr w:type="spellStart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у направлению; 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показателя оценки в рамках направления оценки.</w:t>
      </w:r>
    </w:p>
    <w:p w:rsidR="00A77677" w:rsidRPr="00D96FA1" w:rsidRDefault="00A77677" w:rsidP="00A77677">
      <w:pPr>
        <w:spacing w:before="3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bookmark7"/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>4.Анализ качества финансового менеджмента и формирование рейтинга главных распорядителей бюджетных средств</w:t>
      </w:r>
      <w:bookmarkEnd w:id="7"/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Анализ качества финансового менеджмента производится по следующим направлениям: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ровню оценок, полученных по каждому из показателей;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уммарной оценке, полученной каждым главным распорядителем бюджетных средств по применимым к нему показателям;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едней оценке уровня финансового менеджмента главных распорядителей бюджетных средств.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При анализе качества финансового менеджмента по уровню оценок, полученных главными распорядителями бюджетных средств по каждому из показателей: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 расчет среднего значения оценки, полученной всеми главными распорядителями бюджетных средств и по каждому из показателей;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 главные распорядители бюджетных средств, имеющие по оцениваемому показателю неудовлетворительные результаты.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Расчет среднего значения оценки по каждому из показателей (</w:t>
      </w:r>
      <w:proofErr w:type="spellStart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j</w:t>
      </w:r>
      <w:proofErr w:type="spellEnd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изводится по следующей формуле: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MKjn</w:t>
      </w:r>
      <w:proofErr w:type="spellEnd"/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j</w:t>
      </w:r>
      <w:proofErr w:type="spellEnd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___________</w:t>
      </w:r>
      <w:proofErr w:type="gramStart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,</w:t>
      </w:r>
      <w:proofErr w:type="gramEnd"/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proofErr w:type="gramEnd"/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: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j</w:t>
      </w:r>
      <w:proofErr w:type="spellEnd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начение оценки показателя по 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у главным распорядителем бюджетных средств; 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показателя;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</w:t>
      </w:r>
      <w:proofErr w:type="gramEnd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главных распорядителей бюджетных средств, к которым применим данный показатель.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средних значений по группам показателей не производится.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Главный распорядитель бюджетных средств имеет по оцениваемому показателю неудовлетворительные результаты в случае: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реднее значение оценки всех главных распорядителей бюджетных средств меньше 3 баллов и индивидуальная оценка главного распорядителя бюджетных средств по показателю ниже 3 баллов.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Результаты анализа качества финансового менеджмента по уровню оценок, полученных главным распорядителем бюджетных средств по каждому из показателей, представляются по форме, приведенной в приложении  3 к Методике: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ы 1, 2 приложения  3 заносится номер показателя по порядку и его наименование (содержание граф 1, 2 таблицы приложения 3 к Методике должно соответствовать содержанию графы 1 приложения 1 к Методике);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у 3 приложения  3 заносится полученное расчетным путем среднее значение по показателю оценки;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у 4 приложения  3 заносятся наименования главных распорядителей бюджетных средств, получивших неудовлетворительную оценку в соответствии с пунктом 4.4 данного раздела Методики;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у 5 приложения 3 заносятся наименования главных распорядителей бюджетных средств, получивших самую высокую оценку по показателю;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у 6 приложения 3 заносятся наименования главных распорядителей бюджетных средств, к которым данный показатель оказался, не применим.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Анализ качества финансового менеджмента по совокупности оценок, полученных каждым главным распорядителем бюджетных средств по применимым к нему показателям, производится на основании сопоставления суммарной оценки качества финансового менеджмента главного распорядителя бюджетных средств и максимально возможной оценки, которую может получить главный распорядитель бюджетных средств, за качество финансового менеджмента исходя из применимости показателей.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Максимально возможная оценка, которую может получить главный распорядитель бюджетных средств за качество финансового менеджмента исходя из применимости показателей, рассчитывается по формулам, приведенным в пунктах 3.7 - 3.8 раздела 3 Методики, путем подстановки в них значения 5 баллов для применимых к главному распорядителю бюджетных средств показателям (вместо фактически полученных оценок) и значения 0 баллов для не применимых к главному распорядителю бюджетных средств показателям.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Уровень качества финансового менеджмента (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совокупности оценок полученных каждым главным распорядителем бюджетных средств по применимым к нему показателям рассчитывается по следующей формуле: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ФМ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_______</w:t>
      </w:r>
      <w:proofErr w:type="gramStart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,</w:t>
      </w:r>
      <w:proofErr w:type="gramEnd"/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X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: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ФМ - суммарная оценка качества финансового менеджмента главного распорядителя бюджетных средств;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X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аксимально возможная оценка, которую может получить</w:t>
      </w:r>
      <w:proofErr w:type="gramStart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главный</w:t>
      </w:r>
      <w:proofErr w:type="gramEnd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дитель бюджетных средств за качество финансового менеджмента исходя из применимости показателей.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выше значение показателя "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тем выше уровень качества финансового менеджмента главного распорядителя бюджетных средств. Максимальный уровень качества составляет 1,0.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По суммарной оценке, полученной каждым главным распорядителем бюджетных средств, рассчитывается рейтинговая оценка качества финансового менеджмента каждого главного распорядителя бюджетных средств, и формируется сводный рейтинг, ранжированный по убыванию рейтинговых оценок главного распорядителя бюджетных средств.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Рейтинговая оценка каждого главного распорядителя бюджетных средств (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 качество финансового менеджмента рассчитывается по следующей формуле: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proofErr w:type="spellStart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x</w:t>
      </w:r>
      <w:proofErr w:type="spellEnd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: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proofErr w:type="gramEnd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финансового менеджмента главного распорядителя бюджетных средств.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ая рейтинговая оценка, которая может быть получена главным распорядителем бюджетных средств за качество финансового менеджмента, равна 5.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Сводный рейтинг, ранжированный по убыванию оценок качества финансового менеджмента главного распорядителя бюджетных средств, составляется по форме согласно приложению 4 к Методике.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реднего уровня качества финансового менеджмента главного распорядителя бюджетных средств (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R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ссчитывается по следующей формуле: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M R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R =______</w:t>
      </w:r>
      <w:proofErr w:type="gramStart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 ,</w:t>
      </w:r>
      <w:proofErr w:type="gramEnd"/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proofErr w:type="gramEnd"/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MR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мма рейтинговых оценок главных распорядителей бюджетных </w:t>
      </w:r>
      <w:proofErr w:type="gramStart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,</w:t>
      </w:r>
      <w:proofErr w:type="gramEnd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вших участие в оценке качества финансового менеджмента;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proofErr w:type="gramEnd"/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х распорядителей бюджетных средств, принявших участие в оценке качества финансового менеджмента.</w:t>
      </w:r>
    </w:p>
    <w:p w:rsidR="00A77677" w:rsidRPr="00D96FA1" w:rsidRDefault="00A77677" w:rsidP="00E26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2. В целях проведения анализа в таблицу со сводным рейтингом качества финансового менеджмента главных распорядителей бюджетных средств также заносится информация о суммарной оценке качества финансового менеджмента главных распорядителей бюджетных средств (графа 4 таблицы приложения  4 к Методике) и максимально возможная оценка, которую может получить главный распорядитель бюджетных средств за качество финансового менеджмента исходя из применимости показателей (графа 5 таблицы приложения 4 к Методике).</w:t>
      </w:r>
    </w:p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7677" w:rsidRDefault="00A77677" w:rsidP="00A77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70F" w:rsidRDefault="00E2670F" w:rsidP="00A77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F" w:rsidRDefault="00E2670F" w:rsidP="00A77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F" w:rsidRDefault="00E2670F" w:rsidP="00A77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F" w:rsidRDefault="00E2670F" w:rsidP="00A77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F" w:rsidRDefault="00E2670F" w:rsidP="00A77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F" w:rsidRDefault="00E2670F" w:rsidP="00A77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F" w:rsidRDefault="00E2670F" w:rsidP="00A77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F" w:rsidRDefault="00E2670F" w:rsidP="00A77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F" w:rsidRDefault="00E2670F" w:rsidP="00A77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F" w:rsidRDefault="00E2670F" w:rsidP="00A77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F" w:rsidRDefault="00E2670F" w:rsidP="00A77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F" w:rsidRPr="00D96FA1" w:rsidRDefault="00E2670F" w:rsidP="00A77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677" w:rsidRPr="00D96FA1" w:rsidRDefault="00A77677" w:rsidP="00E2670F">
      <w:pPr>
        <w:spacing w:after="3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A77677" w:rsidRPr="00D96FA1" w:rsidRDefault="00A77677" w:rsidP="00E2670F">
      <w:pPr>
        <w:spacing w:after="3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е оценки качества финансового менеджмента главных распорядителей бюджетных средств в </w:t>
      </w:r>
      <w:r w:rsid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м</w:t>
      </w:r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</w:p>
    <w:p w:rsidR="00A77677" w:rsidRPr="00D96FA1" w:rsidRDefault="00A77677" w:rsidP="00A77677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7677" w:rsidRPr="00D96FA1" w:rsidRDefault="00A77677" w:rsidP="00A77677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ПОКАЗАТЕЛЕЙ</w:t>
      </w: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gramStart"/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И  КАЧЕСТВА</w:t>
      </w:r>
      <w:proofErr w:type="gramEnd"/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  ФИНАНСОВОГО МЕНЕДЖМЕНТА</w:t>
      </w: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ГЛАВНЫХ  РАСПОРЯДИТЕЛЕЙ СРЕДСТВ   БЮДЖЕТА </w:t>
      </w:r>
      <w:r w:rsidR="00E267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</w:t>
      </w: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</w:t>
      </w:r>
    </w:p>
    <w:p w:rsidR="00A77677" w:rsidRPr="00D96FA1" w:rsidRDefault="00A77677" w:rsidP="00A77677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5"/>
        <w:gridCol w:w="2589"/>
        <w:gridCol w:w="606"/>
        <w:gridCol w:w="1465"/>
        <w:gridCol w:w="2090"/>
      </w:tblGrid>
      <w:tr w:rsidR="00A77677" w:rsidRPr="00D96FA1" w:rsidTr="00A77677">
        <w:trPr>
          <w:trHeight w:val="946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показателя (Р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</w:t>
            </w:r>
            <w:proofErr w:type="spellEnd"/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оценки качества</w:t>
            </w:r>
          </w:p>
        </w:tc>
      </w:tr>
      <w:tr w:rsidR="00A77677" w:rsidRPr="00D96FA1" w:rsidTr="00A77677">
        <w:trPr>
          <w:trHeight w:val="245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77677" w:rsidRPr="00D96FA1" w:rsidTr="00A77677">
        <w:trPr>
          <w:trHeight w:val="240"/>
          <w:jc w:val="center"/>
        </w:trPr>
        <w:tc>
          <w:tcPr>
            <w:tcW w:w="1007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ценка механизмов планирования расходов бюджета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1176"/>
          <w:jc w:val="center"/>
        </w:trPr>
        <w:tc>
          <w:tcPr>
            <w:tcW w:w="34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1 Своевременность </w:t>
            </w:r>
            <w:proofErr w:type="gram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я  фрагмента</w:t>
            </w:r>
            <w:proofErr w:type="gram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естра расходных обязательств главными распорядителями бюджетных средств (далее -ГРБС, РРО)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1 - количество дней отклонения даты регистрации письма ГРБС, к которому приложен РРО ГРБС на очередной финансовый год и плановый период в финансовый отдел, от даты представления РРО ГРБС, установленной финансовым отдел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м ориентиром является достижение показателя, равного 0</w:t>
            </w:r>
          </w:p>
        </w:tc>
      </w:tr>
      <w:tr w:rsidR="00A77677" w:rsidRPr="00D96FA1" w:rsidTr="00A77677">
        <w:trPr>
          <w:trHeight w:val="25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1 = 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5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1 = 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5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1 = 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5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1 = 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5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1 = 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5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gt;=</w:t>
            </w:r>
            <w:proofErr w:type="gram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1622"/>
          <w:jc w:val="center"/>
        </w:trPr>
        <w:tc>
          <w:tcPr>
            <w:tcW w:w="3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2 Доля бюджетных ассигнований, запланированных на реализацию муниципальных программ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2 = </w:t>
            </w: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вп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x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 где:</w:t>
            </w:r>
          </w:p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вп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твержденный объем расходов ГРБС, формируемых в рамках муниципальных программ;</w:t>
            </w:r>
          </w:p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твержденный объем расходов ГРБС (за исключением межбюджетных трансфертов из областного и федерального бюджетов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итивно расценивается достижение уровня, при котором не менее 80% ассигнований (за исключением межбюджетных трансфертов из областного и федерального бюджетов) приходится на финансирование муниципальных программ</w:t>
            </w:r>
          </w:p>
        </w:tc>
      </w:tr>
      <w:tr w:rsidR="00A77677" w:rsidRPr="00D96FA1" w:rsidTr="00A77677">
        <w:trPr>
          <w:trHeight w:val="25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&gt;=</w:t>
            </w:r>
            <w:proofErr w:type="gram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0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5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&gt;=</w:t>
            </w:r>
            <w:proofErr w:type="gram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5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&gt;=</w:t>
            </w:r>
            <w:proofErr w:type="gram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5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&gt;=</w:t>
            </w:r>
            <w:proofErr w:type="gram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5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&gt;=</w:t>
            </w:r>
            <w:proofErr w:type="gram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6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&lt; 10</w:t>
            </w:r>
            <w:proofErr w:type="gram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59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0"/>
      </w:tblGrid>
      <w:tr w:rsidR="00A77677" w:rsidRPr="00D96FA1" w:rsidTr="00A77677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3122"/>
        <w:gridCol w:w="626"/>
        <w:gridCol w:w="1508"/>
        <w:gridCol w:w="2096"/>
      </w:tblGrid>
      <w:tr w:rsidR="00A77677" w:rsidRPr="00D96FA1" w:rsidTr="00A77677">
        <w:trPr>
          <w:trHeight w:val="946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показателя (Р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</w:t>
            </w:r>
            <w:proofErr w:type="spellEnd"/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оценки качества</w:t>
            </w:r>
          </w:p>
        </w:tc>
      </w:tr>
      <w:tr w:rsidR="00A77677" w:rsidRPr="00D96FA1" w:rsidTr="00A77677">
        <w:trPr>
          <w:trHeight w:val="245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77677" w:rsidRPr="00D96FA1" w:rsidTr="00A77677">
        <w:trPr>
          <w:trHeight w:val="1853"/>
          <w:jc w:val="center"/>
        </w:trPr>
        <w:tc>
          <w:tcPr>
            <w:tcW w:w="34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3 Оценка качества планирования бюджетных ассигнований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3 = (</w:t>
            </w: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точн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 где:</w:t>
            </w:r>
          </w:p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точн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ъем бюджетных ассигнований, перераспределенных за отчетный период (для главных распорядителей, имеющих подведомственную сеть учреждений, - между подведомственными учреждениями), без учета изменений, внесенных в связи с уточнением бюджета;</w:t>
            </w:r>
          </w:p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ъем бюджетных ассигнований за отчетный пери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позволяет оценить качество планирования бюджетных ассигнований. Целевым ориентиром является достижение показателя, равного 0.</w:t>
            </w:r>
          </w:p>
        </w:tc>
      </w:tr>
      <w:tr w:rsidR="00A77677" w:rsidRPr="00D96FA1" w:rsidTr="00A77677">
        <w:trPr>
          <w:trHeight w:val="25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3 = 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5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&lt; Р3 &lt;= 5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5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 &lt; Р3 &lt;= 10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5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 &lt; Р3&lt;= 15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5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 &lt; Р3 &lt;= 20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5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3 &gt; 20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485"/>
          <w:jc w:val="center"/>
        </w:trPr>
        <w:tc>
          <w:tcPr>
            <w:tcW w:w="100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ценка результатов исполнения бюджета в части расходов и управления обязательствами в процессе исполнения бюджета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59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0"/>
      </w:tblGrid>
      <w:tr w:rsidR="00A77677" w:rsidRPr="00D96FA1" w:rsidTr="00A77677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2936"/>
        <w:gridCol w:w="619"/>
        <w:gridCol w:w="1494"/>
        <w:gridCol w:w="2084"/>
      </w:tblGrid>
      <w:tr w:rsidR="00A77677" w:rsidRPr="00D96FA1" w:rsidTr="00A77677">
        <w:trPr>
          <w:trHeight w:val="946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показателя (Р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</w:t>
            </w:r>
            <w:proofErr w:type="spellEnd"/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оценки качества</w:t>
            </w:r>
          </w:p>
        </w:tc>
      </w:tr>
      <w:tr w:rsidR="00A77677" w:rsidRPr="00D96FA1" w:rsidTr="00A77677">
        <w:trPr>
          <w:trHeight w:val="245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77677" w:rsidRPr="00D96FA1" w:rsidTr="00A77677">
        <w:trPr>
          <w:trHeight w:val="701"/>
          <w:jc w:val="center"/>
        </w:trPr>
        <w:tc>
          <w:tcPr>
            <w:tcW w:w="3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4 Своевременное доведение ГРБС лимитов бюджетных обязательств до подведомственных учреждений, предусмотренных Решением о бюджете за отчетный год в первоначальной редакции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ется соблюдение установленных сроков для доведения лимитов бюджетных обязательств ГРБС до подведомственных учреждени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итивно расценивается своевременное доведение лимитов</w:t>
            </w:r>
          </w:p>
        </w:tc>
      </w:tr>
      <w:tr w:rsidR="00A77677" w:rsidRPr="00D96FA1" w:rsidTr="00A77677">
        <w:trPr>
          <w:trHeight w:val="47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имиты бюджетных обязательств доведены в установленные срок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677" w:rsidRPr="00D96FA1" w:rsidTr="00A77677">
        <w:trPr>
          <w:trHeight w:val="48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имиты бюджетных обязательств доведены с нарушением установленного срока либо не доведен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59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0"/>
      </w:tblGrid>
      <w:tr w:rsidR="00A77677" w:rsidRPr="00D96FA1" w:rsidTr="00A77677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9"/>
        <w:gridCol w:w="2927"/>
        <w:gridCol w:w="618"/>
        <w:gridCol w:w="1492"/>
        <w:gridCol w:w="2099"/>
      </w:tblGrid>
      <w:tr w:rsidR="00A77677" w:rsidRPr="00D96FA1" w:rsidTr="00A77677">
        <w:trPr>
          <w:trHeight w:val="946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показателя (Р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</w:t>
            </w:r>
            <w:proofErr w:type="spellEnd"/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оценки качества</w:t>
            </w:r>
          </w:p>
        </w:tc>
      </w:tr>
      <w:tr w:rsidR="00A77677" w:rsidRPr="00D96FA1" w:rsidTr="00A77677">
        <w:trPr>
          <w:trHeight w:val="245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77677" w:rsidRPr="00D96FA1" w:rsidTr="00A77677">
        <w:trPr>
          <w:trHeight w:val="696"/>
          <w:jc w:val="center"/>
        </w:trPr>
        <w:tc>
          <w:tcPr>
            <w:tcW w:w="34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5 Своевременное составление бюджетной росписи ГРБС к  бюджету и внесение изменений в нее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ется соблюдение установленных сроков для составления бюджетной росписи ГРБС к  бюджету и внесение изменений в не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итивно расценивается соблюдение установленных сроков составления бюджетной росписи</w:t>
            </w:r>
          </w:p>
        </w:tc>
      </w:tr>
      <w:tr w:rsidR="00A77677" w:rsidRPr="00D96FA1" w:rsidTr="00A77677">
        <w:trPr>
          <w:trHeight w:val="48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ная роспись ГРБС составлена с соблюдением установленных срок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47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ная роспись ГРБС составлена с нарушением установленных срок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1853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6 Изменение дебиторской задолженности ГРБС и подведомственных ему муниципальных бюджетных учреждений в отчетном периоде по сравнению с началом года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10 = </w:t>
            </w: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п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нг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де</w:t>
            </w:r>
          </w:p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нг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ъем дебиторской задолженности ГРБС и подведомственных ему муниципальных учреждений на начало текущего года,</w:t>
            </w:r>
          </w:p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оп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ъем дебиторской задолженности ГРБС и подведомственных ему муниципальных учреждений по состоянию на 1 число года, следующего за отчетным го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итивно расценивается отсутствие дебиторской задолженности</w:t>
            </w:r>
          </w:p>
        </w:tc>
      </w:tr>
      <w:tr w:rsidR="00A77677" w:rsidRPr="00D96FA1" w:rsidTr="00A77677">
        <w:trPr>
          <w:trHeight w:val="475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биторская задолженность отсутствует на начало текущего года и на 1 число, следующего за отчетным го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489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10 &lt; 0 (снижение дебиторской задолженности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776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10 = 0 (дебиторская задолженность не </w:t>
            </w:r>
          </w:p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илась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59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0"/>
      </w:tblGrid>
      <w:tr w:rsidR="00A77677" w:rsidRPr="00D96FA1" w:rsidTr="00A77677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2825"/>
        <w:gridCol w:w="610"/>
        <w:gridCol w:w="1475"/>
        <w:gridCol w:w="2271"/>
      </w:tblGrid>
      <w:tr w:rsidR="00A77677" w:rsidRPr="00D96FA1" w:rsidTr="00A77677">
        <w:trPr>
          <w:trHeight w:val="946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показателя (Р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</w:t>
            </w:r>
            <w:proofErr w:type="spellEnd"/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оценки качества</w:t>
            </w:r>
          </w:p>
        </w:tc>
      </w:tr>
      <w:tr w:rsidR="00A77677" w:rsidRPr="00D96FA1" w:rsidTr="00A77677">
        <w:trPr>
          <w:trHeight w:val="245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77677" w:rsidRPr="00D96FA1" w:rsidTr="00A77677">
        <w:trPr>
          <w:trHeight w:val="245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10 &gt; 0 (допущен рост дебиторской задолженности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1392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7 Наличие у ГРБС и подведомственных ему муниципальных бюджетных учреждений просроченной кредиторской задолженности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11 = </w:t>
            </w: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п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де</w:t>
            </w:r>
          </w:p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п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, следующего за отчетным го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м ориентиром является значение показателя, равное 0</w:t>
            </w:r>
          </w:p>
        </w:tc>
      </w:tr>
      <w:tr w:rsidR="00A77677" w:rsidRPr="00D96FA1" w:rsidTr="00A77677">
        <w:trPr>
          <w:trHeight w:val="283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11 = 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78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11 &gt; 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1853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8 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12 = К/Е х 100, где</w:t>
            </w:r>
          </w:p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- объем кредиторской задолженности по расчетам с поставщиками и подрядчиками в отчетном финансовом году по состоянию на 1 января года, следующего за отчетным;</w:t>
            </w:r>
          </w:p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- кассовое исполнение расходов ГРБС в отчетном финансовом год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итивно расценивается уровень управления финансами, при котором доля объема кредиторской задолженности по расчетам с поставщиками и подрядчиками от кассового исполнения по расходам ГРБС и подведомственных ему муниципальных учреждений составляет не более 0,5% или отсутствует</w:t>
            </w:r>
          </w:p>
        </w:tc>
      </w:tr>
      <w:tr w:rsidR="00A77677" w:rsidRPr="00D96FA1" w:rsidTr="00A77677">
        <w:trPr>
          <w:trHeight w:val="283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12&lt;=0,5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78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,5%&lt;P12&lt;=1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78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%&lt;P12&lt;=2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83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%&lt;P12&lt;=5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78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%&lt;P12&lt;=10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78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%&lt;P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54"/>
          <w:jc w:val="center"/>
        </w:trPr>
        <w:tc>
          <w:tcPr>
            <w:tcW w:w="1007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Оценка состояния учета и отчетности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475"/>
          <w:jc w:val="center"/>
        </w:trPr>
        <w:tc>
          <w:tcPr>
            <w:tcW w:w="34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9 Соблюдение сроков представления ГРБС годовой бюджетной отчетности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ется соблюдение сроков представления ГРБС при представлении годовой бюджетной отчетно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итивно расценивается своевременное предоставление отчетности</w:t>
            </w:r>
          </w:p>
        </w:tc>
      </w:tr>
      <w:tr w:rsidR="00A77677" w:rsidRPr="00D96FA1" w:rsidTr="00A77677">
        <w:trPr>
          <w:trHeight w:val="47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годовая бюджетная отчетность представлена ГРБС в установленные срок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47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годовая бюджетная отчетность представлена ГРБС с нарушением установленных срок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45"/>
          <w:jc w:val="center"/>
        </w:trPr>
        <w:tc>
          <w:tcPr>
            <w:tcW w:w="34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10 Качество составления ГРБС годовой бюджетной отчетности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ется качество предоставления бюджетной отчетно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итивно расценивается предоставление отчетности полностью соответствующей порядку ее составления</w:t>
            </w:r>
          </w:p>
        </w:tc>
      </w:tr>
      <w:tr w:rsidR="00A77677" w:rsidRPr="00D96FA1" w:rsidTr="00A77677">
        <w:trPr>
          <w:trHeight w:val="7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годовая бюджетная отчетность составлена Главным распорядителем в полном соответствии с порядком ее составле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59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0"/>
      </w:tblGrid>
      <w:tr w:rsidR="00A77677" w:rsidRPr="00D96FA1" w:rsidTr="00A77677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7677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Pr="00D96FA1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6"/>
        <w:gridCol w:w="2931"/>
        <w:gridCol w:w="611"/>
        <w:gridCol w:w="1477"/>
        <w:gridCol w:w="1990"/>
      </w:tblGrid>
      <w:tr w:rsidR="00A77677" w:rsidRPr="00D96FA1" w:rsidTr="00A77677">
        <w:trPr>
          <w:trHeight w:val="946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показателя (Р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</w:t>
            </w:r>
            <w:proofErr w:type="spellEnd"/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оценки качества</w:t>
            </w:r>
          </w:p>
        </w:tc>
      </w:tr>
      <w:tr w:rsidR="00A77677" w:rsidRPr="00D96FA1" w:rsidTr="00A77677">
        <w:trPr>
          <w:trHeight w:val="245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77677" w:rsidRPr="00D96FA1" w:rsidTr="00A77677">
        <w:trPr>
          <w:trHeight w:val="475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годовая бюджетная отчетность составлена Главным распорядителем с нарушением порядка ее составле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54"/>
          <w:jc w:val="center"/>
        </w:trPr>
        <w:tc>
          <w:tcPr>
            <w:tcW w:w="92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Оценка финансово-экономической деятельности подведомственных ГРБС учреждени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90"/>
          <w:jc w:val="center"/>
        </w:trPr>
        <w:tc>
          <w:tcPr>
            <w:tcW w:w="3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11 Размещение в полном объеме подведомственными ГРБС учреждениями на официальном сайте в сети Интернет </w:t>
            </w:r>
            <w:hyperlink r:id="rId7" w:history="1">
              <w:r w:rsidRPr="00D96F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 w:eastAsia="ru-RU"/>
                </w:rPr>
                <w:t>www</w:t>
              </w:r>
              <w:r w:rsidRPr="00D96F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.</w:t>
              </w:r>
              <w:r w:rsidRPr="00D96F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 w:eastAsia="ru-RU"/>
                </w:rPr>
                <w:t>bus</w:t>
              </w:r>
              <w:r w:rsidRPr="00D96F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D96F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 w:eastAsia="ru-RU"/>
                </w:rPr>
                <w:t>gov</w:t>
              </w:r>
              <w:proofErr w:type="spellEnd"/>
              <w:r w:rsidRPr="00D96F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D96F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алее - официальный сайт) информации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н, по состоянию на 1 марта текущего года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0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E2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вается наличие информации, размещенной в полном объеме подведомственными Главному распорядителю учреждениями на официальном сайте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н, по состоянию на 1 марта текущего год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итивно расценивается размещение на официальном сайте информации в полном объеме</w:t>
            </w:r>
          </w:p>
        </w:tc>
      </w:tr>
      <w:tr w:rsidR="00A77677" w:rsidRPr="00D96FA1" w:rsidTr="00A77677">
        <w:trPr>
          <w:trHeight w:val="47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E2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формация размещена подведомственными ГРБС учреждениями на официальном сайте в полном объем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166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E2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формация не размещена подведомственными ГРБС учреждениями на официальном сайте в полном объем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59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0"/>
      </w:tblGrid>
      <w:tr w:rsidR="00A77677" w:rsidRPr="00D96FA1" w:rsidTr="00A77677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7677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Pr="00D96FA1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3034"/>
        <w:gridCol w:w="627"/>
        <w:gridCol w:w="1511"/>
        <w:gridCol w:w="1978"/>
      </w:tblGrid>
      <w:tr w:rsidR="00A77677" w:rsidRPr="00D96FA1" w:rsidTr="00A77677">
        <w:trPr>
          <w:trHeight w:val="946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показателя (Р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</w:t>
            </w:r>
            <w:proofErr w:type="spellEnd"/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оценки качества</w:t>
            </w:r>
          </w:p>
        </w:tc>
      </w:tr>
      <w:tr w:rsidR="00A77677" w:rsidRPr="00D96FA1" w:rsidTr="00A77677">
        <w:trPr>
          <w:trHeight w:val="245"/>
          <w:jc w:val="center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77677" w:rsidRPr="00D96FA1" w:rsidTr="00A77677">
        <w:trPr>
          <w:trHeight w:val="254"/>
          <w:jc w:val="center"/>
        </w:trPr>
        <w:tc>
          <w:tcPr>
            <w:tcW w:w="92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Оценка организации финансового контро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088"/>
          <w:jc w:val="center"/>
        </w:trPr>
        <w:tc>
          <w:tcPr>
            <w:tcW w:w="3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12 Наличие нарушений бюджетного законодательства, выявленных в ходе проведения контрольных мероприятий органами муниципального финансового контроля в отчетном финансовом году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E2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18 = </w:t>
            </w: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н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км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100, где:</w:t>
            </w:r>
          </w:p>
          <w:p w:rsidR="00A77677" w:rsidRPr="00D96FA1" w:rsidRDefault="00A77677" w:rsidP="00E2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н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личество внешних контрольных мероприятий, проведенных в отношении ГРБС и подведомственных им учреждений, в ходе которых выявлены нарушения бюджетного законодательства в отчетном году;</w:t>
            </w:r>
          </w:p>
          <w:p w:rsidR="00A77677" w:rsidRPr="00D96FA1" w:rsidRDefault="00A77677" w:rsidP="00E2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км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личество внешних контрольных мероприятий, проведенных в отношении ГРБС и подведомственных им учреждений в отчетном год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м ориентиром является значение показателя, равное 0</w:t>
            </w:r>
          </w:p>
        </w:tc>
      </w:tr>
      <w:tr w:rsidR="00A77677" w:rsidRPr="00D96FA1" w:rsidTr="00A77677">
        <w:trPr>
          <w:trHeight w:val="25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18 = 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5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 &lt; Р18 &lt;= 5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5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 &lt; Р18 &lt;= 10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5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 &lt; Р18 &lt;= 15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5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 &lt; Р18 &lt;= 20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6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18 &gt; 20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59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0"/>
      </w:tblGrid>
      <w:tr w:rsidR="00A77677" w:rsidRPr="00D96FA1" w:rsidTr="00A77677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tbl>
      <w:tblPr>
        <w:tblpPr w:leftFromText="180" w:rightFromText="180" w:vertAnchor="tex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2913"/>
        <w:gridCol w:w="651"/>
        <w:gridCol w:w="1561"/>
        <w:gridCol w:w="2064"/>
      </w:tblGrid>
      <w:tr w:rsidR="00A77677" w:rsidRPr="00D96FA1" w:rsidTr="00A77677">
        <w:trPr>
          <w:trHeight w:val="946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показателя (Р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</w:t>
            </w:r>
            <w:proofErr w:type="spellEnd"/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</w:t>
            </w:r>
            <w:proofErr w:type="spell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оценки качества</w:t>
            </w:r>
          </w:p>
        </w:tc>
      </w:tr>
      <w:tr w:rsidR="00A77677" w:rsidRPr="00D96FA1" w:rsidTr="00A77677">
        <w:trPr>
          <w:trHeight w:val="245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77677" w:rsidRPr="00D96FA1" w:rsidTr="00A77677">
        <w:trPr>
          <w:trHeight w:val="264"/>
        </w:trPr>
        <w:tc>
          <w:tcPr>
            <w:tcW w:w="100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tbl>
      <w:tblPr>
        <w:tblW w:w="159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0"/>
      </w:tblGrid>
      <w:tr w:rsidR="00A77677" w:rsidRPr="00D96FA1" w:rsidTr="00A7767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ководитель                              Фамилия,  И.О.  , контактный телефон</w:t>
      </w:r>
    </w:p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ь                                Фамилия,  И.О. , контактный телефон</w:t>
      </w:r>
    </w:p>
    <w:p w:rsidR="00A77677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Pr="00D96FA1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77677" w:rsidRPr="00D96FA1" w:rsidRDefault="00A77677" w:rsidP="00E2670F">
      <w:pPr>
        <w:spacing w:after="30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A77677" w:rsidRPr="00D96FA1" w:rsidRDefault="00A77677" w:rsidP="00E2670F">
      <w:pPr>
        <w:spacing w:after="30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тодике оценки качества финансового менеджмента главных распорядителей бюджетных средств в </w:t>
      </w:r>
      <w:r w:rsid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ском</w:t>
      </w: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м поселении</w:t>
      </w:r>
    </w:p>
    <w:p w:rsidR="00A77677" w:rsidRPr="00D96FA1" w:rsidRDefault="00A77677" w:rsidP="00A77677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</w:t>
      </w:r>
    </w:p>
    <w:p w:rsidR="00A77677" w:rsidRPr="00D96FA1" w:rsidRDefault="00A77677" w:rsidP="00A77677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ХОДНЫХ ДАННЫХ ДЛЯ ПРОВЕДЕНИЯ ОЦЕНКИ КАЧЕСТВА ФИНАНСОВОГО </w:t>
      </w:r>
      <w:proofErr w:type="gramStart"/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ДЖМЕНТА  ГЛАВНЫХ</w:t>
      </w:r>
      <w:proofErr w:type="gramEnd"/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  РАСПОРЯДИТЕЛЕЙ  БЮДЖЕТНЫХ СРЕДСТВ</w:t>
      </w:r>
    </w:p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заполнения ГРБС «__ »_______________ 20__ г.</w:t>
      </w:r>
    </w:p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главного распорядителя бюджетных средств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4345"/>
        <w:gridCol w:w="1048"/>
        <w:gridCol w:w="2203"/>
        <w:gridCol w:w="1350"/>
      </w:tblGrid>
      <w:tr w:rsidR="00A77677" w:rsidRPr="00D96FA1" w:rsidTr="00A77677">
        <w:trPr>
          <w:trHeight w:val="1406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сходных данных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исходных данных, поступивших от ГРБС</w:t>
            </w:r>
          </w:p>
        </w:tc>
      </w:tr>
      <w:tr w:rsidR="00A77677" w:rsidRPr="00D96FA1" w:rsidTr="00A77677">
        <w:trPr>
          <w:trHeight w:val="293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77677" w:rsidRPr="00D96FA1" w:rsidTr="00A77677">
        <w:trPr>
          <w:trHeight w:val="1118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1</w:t>
            </w:r>
          </w:p>
        </w:tc>
        <w:tc>
          <w:tcPr>
            <w:tcW w:w="8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ней отклонения даты регистрации письма ГРБС, к которому приложен РРО ГРБС на очередной финансовый год и плановый период в финансовый отдел, от даты представления РРО ГРБС, установленной финансовым отделом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исьма, дата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566"/>
          <w:jc w:val="center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8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объем расходов ГРБС, формируемых в рамках муниципальных программ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овета народных депутатов «О бюджете на очередной финансовый год и плановый период»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56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объем расходов ГРБС (за исключением межбюджетных трансфертов из областного и федерального бюджетов)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1118"/>
          <w:jc w:val="center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8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, перераспределенных за отчетный период (для главных распорядителей, имеющих подведомственную сеть учреждений, - между подведомственными учреждениями), без учета изменений, внесенных в связи с уточнением бюджета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тчет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30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за отчетный период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тчет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579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5"/>
      </w:tblGrid>
      <w:tr w:rsidR="00A77677" w:rsidRPr="00D96FA1" w:rsidTr="00A77677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4722"/>
        <w:gridCol w:w="815"/>
        <w:gridCol w:w="2642"/>
        <w:gridCol w:w="781"/>
      </w:tblGrid>
      <w:tr w:rsidR="00A77677" w:rsidRPr="00D96FA1" w:rsidTr="00A77677">
        <w:trPr>
          <w:trHeight w:val="1138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4</w:t>
            </w:r>
          </w:p>
        </w:tc>
        <w:tc>
          <w:tcPr>
            <w:tcW w:w="8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доведение ГРБС лимитов бюджетных обязательств до подведомственных учреждений, предусмотренных Решением о бюджете за отчетный год в первоначальной редакции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ии подтверждающих документов (письма о доведении лимитов бюджетных обязательств с указанием 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аты)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566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5</w:t>
            </w:r>
          </w:p>
        </w:tc>
        <w:tc>
          <w:tcPr>
            <w:tcW w:w="8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составление бюджетной росписи ГРБС к проекту бюджета и внесение изменений в нее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исьма, дата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854"/>
          <w:jc w:val="center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6</w:t>
            </w:r>
          </w:p>
        </w:tc>
        <w:tc>
          <w:tcPr>
            <w:tcW w:w="8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дебиторской задолженности ГРБС и подведомственных ему муниципальных учреждений на начало текущего года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85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дебиторской задолженности ГРБС и подведомственных ему муниципальных учреждений по состоянию на 1 число года, следующего за отчетным годом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85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7</w:t>
            </w:r>
          </w:p>
        </w:tc>
        <w:tc>
          <w:tcPr>
            <w:tcW w:w="8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, следующего за отчетным годом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579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5"/>
      </w:tblGrid>
      <w:tr w:rsidR="00A77677" w:rsidRPr="00D96FA1" w:rsidTr="00A77677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tbl>
      <w:tblPr>
        <w:tblW w:w="157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5"/>
      </w:tblGrid>
      <w:tr w:rsidR="00A77677" w:rsidRPr="00D96FA1" w:rsidTr="00A7767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pPr w:leftFromText="180" w:rightFromText="180" w:vertAnchor="tex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687"/>
        <w:gridCol w:w="802"/>
        <w:gridCol w:w="2664"/>
        <w:gridCol w:w="756"/>
      </w:tblGrid>
      <w:tr w:rsidR="00A77677" w:rsidRPr="00D96FA1" w:rsidTr="00A77677">
        <w:trPr>
          <w:trHeight w:val="864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8</w:t>
            </w:r>
          </w:p>
        </w:tc>
        <w:tc>
          <w:tcPr>
            <w:tcW w:w="8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кредиторской задолженности по расчетам с поставщиками и подрядчиками в отчетном финансовом году по состоянию на 1 января года, следующего за отчетным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46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ое исполнение расходов ГРБС в отчетном финансовом году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тчет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566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9</w:t>
            </w:r>
          </w:p>
        </w:tc>
        <w:tc>
          <w:tcPr>
            <w:tcW w:w="8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ней отклонения представления ГРБС годовой бюджетной отчетности от установленных сроков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исьма, дата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88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10</w:t>
            </w:r>
          </w:p>
        </w:tc>
        <w:tc>
          <w:tcPr>
            <w:tcW w:w="8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составления ГРБС годовой бюджетной отчетности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тчет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1949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11</w:t>
            </w:r>
          </w:p>
        </w:tc>
        <w:tc>
          <w:tcPr>
            <w:tcW w:w="8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информации, размещенной в полном объеме подведомственными Главному распорядителю учреждениями на официальном сайте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н, по состоянию на 1 марта текущего года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я, размещенная в сети Интернет на сайте </w:t>
            </w:r>
            <w:hyperlink r:id="rId8" w:history="1">
              <w:r w:rsidRPr="00D96F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 w:eastAsia="ru-RU"/>
                </w:rPr>
                <w:t>www</w:t>
              </w:r>
              <w:r w:rsidRPr="00D96F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.</w:t>
              </w:r>
              <w:r w:rsidRPr="00D96F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 w:eastAsia="ru-RU"/>
                </w:rPr>
                <w:t>bus</w:t>
              </w:r>
              <w:r w:rsidRPr="00D96F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D96F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 w:eastAsia="ru-RU"/>
                </w:rPr>
                <w:t>gov</w:t>
              </w:r>
              <w:proofErr w:type="spellEnd"/>
              <w:r w:rsidRPr="00D96F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D96F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840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12</w:t>
            </w:r>
          </w:p>
        </w:tc>
        <w:tc>
          <w:tcPr>
            <w:tcW w:w="8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нешних контрольных мероприятий, проведенных в отношении ГРБС и подведомственных им учреждений, в ходе которых выявлены нарушения бюджетного законодательства в отчетном году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и проведения проверок подведомственных учреждений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58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нешних контрольных мероприятий, проведенных в отношении ГРБС и подведомственных им учреждений в отчетном году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и проведения проверок подведомственных учреждений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77677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Pr="00D96FA1" w:rsidRDefault="00E2670F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7677" w:rsidRPr="00D96FA1" w:rsidRDefault="00A77677" w:rsidP="00E2670F">
      <w:pPr>
        <w:spacing w:after="30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A77677" w:rsidRPr="00D96FA1" w:rsidRDefault="00A77677" w:rsidP="00E2670F">
      <w:pPr>
        <w:spacing w:after="30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тодике оценки качества финансового менеджмента главных распорядителей бюджетных средств </w:t>
      </w:r>
      <w:r w:rsid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ском</w:t>
      </w:r>
      <w:bookmarkStart w:id="8" w:name="bookmark8"/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м поселении</w:t>
      </w:r>
      <w:bookmarkEnd w:id="8"/>
    </w:p>
    <w:p w:rsidR="00A77677" w:rsidRPr="00D96FA1" w:rsidRDefault="00A77677" w:rsidP="00A77677">
      <w:pPr>
        <w:spacing w:before="30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</w:t>
      </w:r>
    </w:p>
    <w:p w:rsidR="00A77677" w:rsidRPr="00D96FA1" w:rsidRDefault="00A77677" w:rsidP="00A77677">
      <w:pPr>
        <w:spacing w:before="30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bookmark9"/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А КАЧЕСТВА ФИНАНСОВОГО МЕНЕДЖМЕНТА</w:t>
      </w:r>
      <w:bookmarkEnd w:id="9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514"/>
        <w:gridCol w:w="1143"/>
        <w:gridCol w:w="2195"/>
        <w:gridCol w:w="1193"/>
        <w:gridCol w:w="851"/>
      </w:tblGrid>
      <w:tr w:rsidR="00A77677" w:rsidRPr="00D96FA1" w:rsidTr="00A77677">
        <w:trPr>
          <w:trHeight w:val="1954"/>
          <w:jc w:val="center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аправлений оценки, показателей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ценка по показателю (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P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, получившие неудовлетворительную оценку по показателю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, получившие лучшую оценку по показателю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, к которым показа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 не приме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м</w:t>
            </w:r>
          </w:p>
        </w:tc>
      </w:tr>
      <w:tr w:rsidR="00A77677" w:rsidRPr="00D96FA1" w:rsidTr="00A77677">
        <w:trPr>
          <w:trHeight w:val="293"/>
          <w:jc w:val="center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77677" w:rsidRPr="00D96FA1" w:rsidTr="00A77677">
        <w:trPr>
          <w:trHeight w:val="288"/>
          <w:jc w:val="center"/>
        </w:trPr>
        <w:tc>
          <w:tcPr>
            <w:tcW w:w="1577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ценка механизмов планирования расходов бюджета</w:t>
            </w:r>
          </w:p>
        </w:tc>
      </w:tr>
      <w:tr w:rsidR="00A77677" w:rsidRPr="00D96FA1" w:rsidTr="00A77677">
        <w:trPr>
          <w:trHeight w:val="571"/>
          <w:jc w:val="center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1</w:t>
            </w:r>
          </w:p>
        </w:tc>
        <w:tc>
          <w:tcPr>
            <w:tcW w:w="8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сть представления реестра расходных обязательств главными распорядителями бюджетных средств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566"/>
          <w:jc w:val="center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8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бюджетных ассигнований, запланированных на реализацию муниципальных программ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88"/>
          <w:jc w:val="center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8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качества планирования бюджетных ассигнований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88"/>
          <w:jc w:val="center"/>
        </w:trPr>
        <w:tc>
          <w:tcPr>
            <w:tcW w:w="1577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ценка результатов исполнения бюджета в части расходов и управления обязательствами в процессе исполнения бюджета</w:t>
            </w:r>
          </w:p>
        </w:tc>
      </w:tr>
      <w:tr w:rsidR="00A77677" w:rsidRPr="00D96FA1" w:rsidTr="00A77677">
        <w:trPr>
          <w:trHeight w:val="1105"/>
          <w:jc w:val="center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4</w:t>
            </w:r>
          </w:p>
        </w:tc>
        <w:tc>
          <w:tcPr>
            <w:tcW w:w="8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доведение ГРБС лимитов бюджетных обязательств до подведомственных учреждений, предусмотренных Решением о бюджете за отчетный год в первоначальной редакции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576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5"/>
      </w:tblGrid>
      <w:tr w:rsidR="00A77677" w:rsidRPr="00D96FA1" w:rsidTr="00A77677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3492"/>
        <w:gridCol w:w="1141"/>
        <w:gridCol w:w="2192"/>
        <w:gridCol w:w="1192"/>
        <w:gridCol w:w="850"/>
      </w:tblGrid>
      <w:tr w:rsidR="00A77677" w:rsidRPr="00D96FA1" w:rsidTr="00A77677">
        <w:trPr>
          <w:trHeight w:val="1954"/>
          <w:jc w:val="center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аправлений оценки, показателей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ценка по показателю (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P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, получившие неудовлетворительную оценку по показателю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, получившие лучшую оценку по показателю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, к которым показа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 не приме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м</w:t>
            </w:r>
          </w:p>
        </w:tc>
      </w:tr>
      <w:tr w:rsidR="00A77677" w:rsidRPr="00D96FA1" w:rsidTr="00A77677">
        <w:trPr>
          <w:trHeight w:val="293"/>
          <w:jc w:val="center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77677" w:rsidRPr="00D96FA1" w:rsidTr="00A77677">
        <w:trPr>
          <w:trHeight w:val="566"/>
          <w:jc w:val="center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5</w:t>
            </w:r>
          </w:p>
        </w:tc>
        <w:tc>
          <w:tcPr>
            <w:tcW w:w="8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составление бюджетной росписи ГРБС к проекту бюджета и внесение изменений в нее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845"/>
          <w:jc w:val="center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6</w:t>
            </w:r>
          </w:p>
        </w:tc>
        <w:tc>
          <w:tcPr>
            <w:tcW w:w="8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дебиторской задолженности ГРБС и подведомственных ему муниципальных бюджетных учреждений в отчетном периоде по сравнению с началом года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566"/>
          <w:jc w:val="center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7</w:t>
            </w:r>
          </w:p>
        </w:tc>
        <w:tc>
          <w:tcPr>
            <w:tcW w:w="8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у ГРБС и подведомственных ему муниципальных бюджетных учреждений просроченной кредиторской задолженности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566"/>
          <w:jc w:val="center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8</w:t>
            </w:r>
          </w:p>
        </w:tc>
        <w:tc>
          <w:tcPr>
            <w:tcW w:w="8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93"/>
          <w:jc w:val="center"/>
        </w:trPr>
        <w:tc>
          <w:tcPr>
            <w:tcW w:w="1577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Оценка состояния учета и отчетности</w:t>
            </w:r>
          </w:p>
        </w:tc>
      </w:tr>
      <w:tr w:rsidR="00A77677" w:rsidRPr="00D96FA1" w:rsidTr="00A77677">
        <w:trPr>
          <w:trHeight w:val="728"/>
          <w:jc w:val="center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9</w:t>
            </w:r>
          </w:p>
        </w:tc>
        <w:tc>
          <w:tcPr>
            <w:tcW w:w="8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93"/>
          <w:jc w:val="center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10</w:t>
            </w:r>
          </w:p>
        </w:tc>
        <w:tc>
          <w:tcPr>
            <w:tcW w:w="8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составления ГРБС годовой бюджетной отчетности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827"/>
          <w:jc w:val="center"/>
        </w:trPr>
        <w:tc>
          <w:tcPr>
            <w:tcW w:w="1577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Оценка финансово-экономической деятельности подведомственных ГРБС учреждений</w:t>
            </w:r>
          </w:p>
        </w:tc>
      </w:tr>
    </w:tbl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576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5"/>
      </w:tblGrid>
      <w:tr w:rsidR="00A77677" w:rsidRPr="00D96FA1" w:rsidTr="00A77677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3537"/>
        <w:gridCol w:w="1132"/>
        <w:gridCol w:w="2180"/>
        <w:gridCol w:w="1184"/>
        <w:gridCol w:w="844"/>
      </w:tblGrid>
      <w:tr w:rsidR="00A77677" w:rsidRPr="00D96FA1" w:rsidTr="00A77677">
        <w:trPr>
          <w:trHeight w:val="1954"/>
          <w:jc w:val="center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аправлений оценки, показателей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ценка по показателю (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P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, получившие неудовлетворительную оценку по показателю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, получившие лучшую оценку по показателю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, к которым показа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 не приме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м</w:t>
            </w:r>
          </w:p>
        </w:tc>
      </w:tr>
      <w:tr w:rsidR="00A77677" w:rsidRPr="00D96FA1" w:rsidTr="00A77677">
        <w:trPr>
          <w:trHeight w:val="293"/>
          <w:jc w:val="center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77677" w:rsidRPr="00D96FA1" w:rsidTr="00A77677">
        <w:trPr>
          <w:trHeight w:val="1949"/>
          <w:jc w:val="center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11</w:t>
            </w:r>
          </w:p>
        </w:tc>
        <w:tc>
          <w:tcPr>
            <w:tcW w:w="8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в полном объеме подведомственными ГРБС учреждениями на официальном сайте в сети Интернет </w:t>
            </w:r>
            <w:hyperlink r:id="rId9" w:history="1">
              <w:r w:rsidRPr="00D96F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 w:eastAsia="ru-RU"/>
                </w:rPr>
                <w:t>www</w:t>
              </w:r>
              <w:r w:rsidRPr="00D96F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.</w:t>
              </w:r>
              <w:r w:rsidRPr="00D96F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 w:eastAsia="ru-RU"/>
                </w:rPr>
                <w:t>bus</w:t>
              </w:r>
              <w:r w:rsidRPr="00D96F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D96F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 w:eastAsia="ru-RU"/>
                </w:rPr>
                <w:t>gov</w:t>
              </w:r>
              <w:proofErr w:type="spellEnd"/>
              <w:r w:rsidRPr="00D96F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D96F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алее - официальный сайт) информации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н, по состоянию на 1 марта текущего года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83"/>
          <w:jc w:val="center"/>
        </w:trPr>
        <w:tc>
          <w:tcPr>
            <w:tcW w:w="157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Оценка организации финансового контроля</w:t>
            </w:r>
          </w:p>
        </w:tc>
      </w:tr>
      <w:tr w:rsidR="00A77677" w:rsidRPr="00D96FA1" w:rsidTr="00A77677">
        <w:trPr>
          <w:trHeight w:val="850"/>
          <w:jc w:val="center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12</w:t>
            </w:r>
          </w:p>
        </w:tc>
        <w:tc>
          <w:tcPr>
            <w:tcW w:w="8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нарушений бюджетного законодательства, выявленных в ходе проведения контрольных мероприятий органами муниципального финансового контроля в отчетном финансовом году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576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5"/>
      </w:tblGrid>
      <w:tr w:rsidR="00A77677" w:rsidRPr="00D96FA1" w:rsidTr="00A77677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7677" w:rsidRDefault="00A77677" w:rsidP="00A77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E2670F" w:rsidRDefault="00E2670F" w:rsidP="00A77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Default="00E2670F" w:rsidP="00A77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70F" w:rsidRPr="00D96FA1" w:rsidRDefault="00E2670F" w:rsidP="00A77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7677" w:rsidRPr="00D96FA1" w:rsidRDefault="00A77677" w:rsidP="00E2670F">
      <w:pPr>
        <w:spacing w:after="30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4</w:t>
      </w:r>
    </w:p>
    <w:p w:rsidR="00A77677" w:rsidRPr="00D96FA1" w:rsidRDefault="00A77677" w:rsidP="00E2670F">
      <w:pPr>
        <w:spacing w:after="30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тодике оценки качества финансового менеджмента главных распорядителей бюджетных средств в </w:t>
      </w:r>
      <w:r w:rsid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ском</w:t>
      </w: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м поселении </w:t>
      </w:r>
    </w:p>
    <w:p w:rsidR="00A77677" w:rsidRPr="00D96FA1" w:rsidRDefault="00A77677" w:rsidP="00A77677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  <w:t>сводный рейтинг</w:t>
      </w:r>
    </w:p>
    <w:p w:rsidR="00A77677" w:rsidRPr="00D96FA1" w:rsidRDefault="00A77677" w:rsidP="00A77677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Х РАСПОРЯДИТЕЛЕЙ БЮДЖЕТНЫХ СРЕДСТВ</w:t>
      </w: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 КАЧЕСТВУ ФИНАНСОВОГО МЕНЕДЖМЕНТА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2882"/>
        <w:gridCol w:w="1793"/>
        <w:gridCol w:w="2039"/>
        <w:gridCol w:w="1980"/>
      </w:tblGrid>
      <w:tr w:rsidR="00A77677" w:rsidRPr="00D96FA1" w:rsidTr="00A77677">
        <w:trPr>
          <w:trHeight w:val="1406"/>
          <w:jc w:val="center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  <w:p w:rsidR="00A77677" w:rsidRPr="00D96FA1" w:rsidRDefault="00A77677" w:rsidP="00A7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йтинговая оценка 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R)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рная оценка качества финансового менеджмента (КФМ)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оценка качества финансового менеджмента (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X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77677" w:rsidRPr="00D96FA1" w:rsidTr="00A77677">
        <w:trPr>
          <w:trHeight w:val="288"/>
          <w:jc w:val="center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77677" w:rsidRPr="00D96FA1" w:rsidTr="00A77677">
        <w:trPr>
          <w:trHeight w:val="293"/>
          <w:jc w:val="center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88"/>
          <w:jc w:val="center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93"/>
          <w:jc w:val="center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293"/>
          <w:jc w:val="center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566"/>
          <w:jc w:val="center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  <w:p w:rsidR="00A77677" w:rsidRPr="00D96FA1" w:rsidRDefault="00A77677" w:rsidP="00A77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д.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7677" w:rsidRPr="00D96FA1" w:rsidTr="00A77677">
        <w:trPr>
          <w:trHeight w:val="850"/>
          <w:jc w:val="center"/>
        </w:trPr>
        <w:tc>
          <w:tcPr>
            <w:tcW w:w="3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реднего уровня качества финансового менеджмента ГРБС (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R</w:t>
            </w: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77677" w:rsidRPr="00D96FA1" w:rsidRDefault="00A77677" w:rsidP="00A77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</w:tbl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F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77677" w:rsidRPr="00D96FA1" w:rsidRDefault="00A77677" w:rsidP="00A77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56D" w:rsidRPr="00D96FA1" w:rsidRDefault="008F556D">
      <w:pPr>
        <w:rPr>
          <w:rFonts w:ascii="Times New Roman" w:hAnsi="Times New Roman" w:cs="Times New Roman"/>
          <w:sz w:val="20"/>
          <w:szCs w:val="20"/>
        </w:rPr>
      </w:pPr>
    </w:p>
    <w:sectPr w:rsidR="008F556D" w:rsidRPr="00D96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BA"/>
    <w:rsid w:val="00376171"/>
    <w:rsid w:val="00473C43"/>
    <w:rsid w:val="00543514"/>
    <w:rsid w:val="006E4D28"/>
    <w:rsid w:val="008F556D"/>
    <w:rsid w:val="00A77677"/>
    <w:rsid w:val="00D96FA1"/>
    <w:rsid w:val="00DA08BA"/>
    <w:rsid w:val="00E2670F"/>
    <w:rsid w:val="00F0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07751-C285-45D3-9E68-8620AA3C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776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776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77677"/>
  </w:style>
  <w:style w:type="character" w:customStyle="1" w:styleId="news-date-time">
    <w:name w:val="news-date-time"/>
    <w:basedOn w:val="a0"/>
    <w:rsid w:val="00A77677"/>
  </w:style>
  <w:style w:type="paragraph" w:styleId="a3">
    <w:name w:val="Normal (Web)"/>
    <w:basedOn w:val="a"/>
    <w:uiPriority w:val="99"/>
    <w:unhideWhenUsed/>
    <w:rsid w:val="00A77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40">
    <w:name w:val="bodytext40"/>
    <w:basedOn w:val="a"/>
    <w:rsid w:val="00A77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7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77677"/>
    <w:rPr>
      <w:color w:val="800080"/>
      <w:u w:val="single"/>
    </w:rPr>
  </w:style>
  <w:style w:type="paragraph" w:styleId="a6">
    <w:name w:val="No Spacing"/>
    <w:basedOn w:val="a"/>
    <w:uiPriority w:val="1"/>
    <w:qFormat/>
    <w:rsid w:val="00A77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20">
    <w:name w:val="heading20"/>
    <w:basedOn w:val="a"/>
    <w:rsid w:val="00A77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60">
    <w:name w:val="bodytext60"/>
    <w:basedOn w:val="a"/>
    <w:rsid w:val="00A77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50">
    <w:name w:val="bodytext50"/>
    <w:basedOn w:val="a"/>
    <w:rsid w:val="00A77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8pt">
    <w:name w:val="bodytext28pt"/>
    <w:basedOn w:val="a0"/>
    <w:rsid w:val="00A77677"/>
  </w:style>
  <w:style w:type="character" w:customStyle="1" w:styleId="bodytext210pt">
    <w:name w:val="bodytext210pt"/>
    <w:basedOn w:val="a0"/>
    <w:rsid w:val="00A77677"/>
  </w:style>
  <w:style w:type="character" w:customStyle="1" w:styleId="bodytext295ptbold">
    <w:name w:val="bodytext295ptbold"/>
    <w:basedOn w:val="a0"/>
    <w:rsid w:val="00A77677"/>
  </w:style>
  <w:style w:type="character" w:customStyle="1" w:styleId="bodytext212ptbold">
    <w:name w:val="bodytext212ptbold"/>
    <w:basedOn w:val="a0"/>
    <w:rsid w:val="00A77677"/>
  </w:style>
  <w:style w:type="character" w:customStyle="1" w:styleId="bodytext6smallcaps">
    <w:name w:val="bodytext6smallcaps"/>
    <w:basedOn w:val="a0"/>
    <w:rsid w:val="00A77677"/>
  </w:style>
  <w:style w:type="character" w:customStyle="1" w:styleId="b-share">
    <w:name w:val="b-share"/>
    <w:basedOn w:val="a0"/>
    <w:rsid w:val="00A77677"/>
  </w:style>
  <w:style w:type="paragraph" w:styleId="a7">
    <w:name w:val="Balloon Text"/>
    <w:basedOn w:val="a"/>
    <w:link w:val="a8"/>
    <w:uiPriority w:val="99"/>
    <w:semiHidden/>
    <w:unhideWhenUsed/>
    <w:rsid w:val="00A7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u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4878-D3C9-4639-94A0-99210448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88</Words>
  <Characters>2957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User</cp:lastModifiedBy>
  <cp:revision>4</cp:revision>
  <cp:lastPrinted>2020-05-27T09:00:00Z</cp:lastPrinted>
  <dcterms:created xsi:type="dcterms:W3CDTF">2020-05-27T08:02:00Z</dcterms:created>
  <dcterms:modified xsi:type="dcterms:W3CDTF">2020-05-27T09:01:00Z</dcterms:modified>
</cp:coreProperties>
</file>